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42" w:rsidRDefault="00462C42" w:rsidP="00755EA7">
      <w:pPr>
        <w:pStyle w:val="ConsPlusNormal"/>
        <w:jc w:val="center"/>
        <w:outlineLvl w:val="0"/>
        <w:rPr>
          <w:b/>
          <w:sz w:val="36"/>
          <w:szCs w:val="36"/>
        </w:rPr>
      </w:pPr>
      <w:bookmarkStart w:id="0" w:name="_GoBack"/>
      <w:bookmarkEnd w:id="0"/>
      <w:r w:rsidRPr="00954651">
        <w:rPr>
          <w:b/>
          <w:sz w:val="36"/>
          <w:szCs w:val="36"/>
        </w:rPr>
        <w:t>ПАМЯТКА</w:t>
      </w:r>
    </w:p>
    <w:p w:rsidR="00462C42" w:rsidRPr="001F231F" w:rsidRDefault="00462C42" w:rsidP="00755EA7">
      <w:pPr>
        <w:pStyle w:val="ConsPlusNormal"/>
        <w:jc w:val="center"/>
        <w:outlineLvl w:val="0"/>
        <w:rPr>
          <w:b/>
          <w:sz w:val="32"/>
          <w:szCs w:val="32"/>
        </w:rPr>
      </w:pPr>
    </w:p>
    <w:p w:rsidR="00462C42" w:rsidRPr="00954651" w:rsidRDefault="00462C42" w:rsidP="00755EA7">
      <w:pPr>
        <w:pStyle w:val="ConsPlusNormal"/>
        <w:jc w:val="center"/>
        <w:rPr>
          <w:sz w:val="32"/>
          <w:szCs w:val="32"/>
        </w:rPr>
      </w:pPr>
      <w:bookmarkStart w:id="1" w:name="P27"/>
      <w:bookmarkEnd w:id="1"/>
      <w:r>
        <w:t>ПО УТОЧНЕНИЮ ХАРАКТЕРИСТИК ОБЪЕКТОВ НЕДВИЖИМОСТИ</w:t>
      </w:r>
    </w:p>
    <w:p w:rsidR="00AD7D57" w:rsidRDefault="00AD7D57" w:rsidP="00AD7D5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2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>государственная кадастровая оценка в отношении всех учтенных в ЕГРН земельных участков.</w:t>
      </w:r>
    </w:p>
    <w:p w:rsidR="00AD7D57" w:rsidRPr="00BF2975" w:rsidRDefault="00AD7D57" w:rsidP="00AD7D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F2975">
        <w:rPr>
          <w:rFonts w:ascii="Times New Roman" w:hAnsi="Times New Roman" w:cs="Times New Roman"/>
          <w:b/>
          <w:sz w:val="28"/>
          <w:szCs w:val="28"/>
        </w:rPr>
        <w:t xml:space="preserve">2023 год - </w:t>
      </w:r>
      <w:r w:rsidRPr="00BF2975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ая кадастровая оценка в отношении всех учтенных в ЕГРН зданий, помещений, сооружений, объектов незавершенного строительства, </w:t>
      </w:r>
      <w:proofErr w:type="spellStart"/>
      <w:r w:rsidRPr="00BF2975">
        <w:rPr>
          <w:rFonts w:ascii="Times New Roman" w:hAnsi="Times New Roman" w:cs="Times New Roman"/>
          <w:bCs/>
          <w:iCs/>
          <w:sz w:val="28"/>
          <w:szCs w:val="28"/>
        </w:rPr>
        <w:t>машино</w:t>
      </w:r>
      <w:proofErr w:type="spellEnd"/>
      <w:r w:rsidRPr="00BF2975">
        <w:rPr>
          <w:rFonts w:ascii="Times New Roman" w:hAnsi="Times New Roman" w:cs="Times New Roman"/>
          <w:bCs/>
          <w:iCs/>
          <w:sz w:val="28"/>
          <w:szCs w:val="28"/>
        </w:rPr>
        <w:t>-мест.</w:t>
      </w:r>
    </w:p>
    <w:p w:rsidR="00462C42" w:rsidRPr="00F362ED" w:rsidRDefault="00462C42" w:rsidP="00E549F8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Tr="00CF156B">
        <w:trPr>
          <w:trHeight w:val="568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Default="00462C42" w:rsidP="00AD7D57">
            <w:pPr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20000" cy="424425"/>
                  <wp:effectExtent l="19050" t="0" r="3900" b="0"/>
                  <wp:docPr id="5" name="Рисунок 1" descr="https://34.img.avito.st/1280x960/55267899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34.img.avito.st/1280x960/55267899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462C42" w:rsidRPr="00E3311C" w:rsidRDefault="00462C42" w:rsidP="00AD7D57">
            <w:pPr>
              <w:jc w:val="both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осударственную кадастровую оценку на территории Ростовской области проводит</w:t>
            </w:r>
          </w:p>
        </w:tc>
      </w:tr>
      <w:tr w:rsidR="00462C42" w:rsidTr="00CF156B"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462C42" w:rsidRPr="00E3311C" w:rsidRDefault="00462C42" w:rsidP="00381F5C">
            <w:pPr>
              <w:ind w:firstLine="567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имущественно</w:t>
            </w:r>
            <w:proofErr w:type="spellEnd"/>
            <w:r w:rsidRPr="00E3311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земельных отношений Ростовской области»</w:t>
            </w:r>
          </w:p>
        </w:tc>
      </w:tr>
    </w:tbl>
    <w:p w:rsidR="00AD7D57" w:rsidRPr="00F362ED" w:rsidRDefault="00AD7D57" w:rsidP="00E3311C">
      <w:pPr>
        <w:pStyle w:val="ConsPlusNormal"/>
        <w:jc w:val="both"/>
        <w:outlineLvl w:val="0"/>
        <w:rPr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462C42" w:rsidRPr="00462C42" w:rsidTr="00CF156B">
        <w:trPr>
          <w:trHeight w:val="310"/>
        </w:trPr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62C42" w:rsidRPr="00462C42" w:rsidRDefault="00381F5C" w:rsidP="006E73DA">
            <w:pPr>
              <w:pStyle w:val="ConsPlusNormal"/>
              <w:jc w:val="center"/>
              <w:outlineLvl w:val="0"/>
              <w:rPr>
                <w:b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8256" cy="466792"/>
                  <wp:effectExtent l="19050" t="0" r="5644" b="0"/>
                  <wp:docPr id="8" name="Рисунок 10" descr="https://a.d-cd.net/63e469e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.d-cd.net/63e469e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67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462C42" w:rsidRPr="00E3311C" w:rsidRDefault="00DE0D44" w:rsidP="00755EA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ормативные правовые акты, которые определяют процедуру</w:t>
            </w:r>
          </w:p>
        </w:tc>
      </w:tr>
      <w:tr w:rsidR="00DE0D44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E0D44" w:rsidRDefault="00DE0D44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Федеральн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ый закон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 xml:space="preserve"> от 03.07.2016 № 237-ФЗ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0D44">
              <w:rPr>
                <w:rFonts w:ascii="Times New Roman" w:hAnsi="Times New Roman" w:cs="Times New Roman"/>
                <w:sz w:val="28"/>
                <w:szCs w:val="28"/>
              </w:rPr>
              <w:t>«О государственной кадастровой оценк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75C75" w:rsidRPr="00DE0D44" w:rsidRDefault="00B75C75" w:rsidP="00DE0D44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от 13.07.2015 № 218-ФЗ «О государственной регистрации недвижимости»;</w:t>
            </w:r>
          </w:p>
          <w:p w:rsidR="00B75C75" w:rsidRPr="00DE0D44" w:rsidRDefault="00DE0D44" w:rsidP="00B75C75">
            <w:pPr>
              <w:pStyle w:val="a6"/>
              <w:numPr>
                <w:ilvl w:val="0"/>
                <w:numId w:val="6"/>
              </w:numPr>
              <w:tabs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>Приказ Минэкономразвития России от 04.06.2019 № 318 «Об утверждении порядка рассмотрения декларации о характеристиках объекта недвижимости, в том числе ее формы»</w:t>
            </w:r>
            <w:r w:rsidR="00B75C75" w:rsidRPr="00B75C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30"/>
      </w:tblGrid>
      <w:tr w:rsidR="00E3311C" w:rsidTr="00F362ED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3311C" w:rsidRDefault="00F77399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612000" cy="395435"/>
                  <wp:effectExtent l="19050" t="0" r="0" b="0"/>
                  <wp:docPr id="7" name="Рисунок 7" descr="https://im0-tub-ru.yandex.net/i?id=05c5bf0dbacbb326ee9a6dbf778d8c77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ru.yandex.net/i?id=05c5bf0dbacbb326ee9a6dbf778d8c77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39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3311C" w:rsidRDefault="00E3311C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акие характеристики </w:t>
            </w:r>
            <w:r w:rsidR="00F7739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объектов недвижимости </w:t>
            </w:r>
            <w:r w:rsidRPr="00E3311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могут влиять на величину кадастровой стоимости?</w:t>
            </w:r>
          </w:p>
        </w:tc>
      </w:tr>
      <w:tr w:rsidR="00F77399" w:rsidTr="00F362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14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естопо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адрес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ид исполь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аименование</w:t>
            </w: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7399">
              <w:rPr>
                <w:rFonts w:ascii="Times New Roman" w:hAnsi="Times New Roman" w:cs="Times New Roman"/>
                <w:sz w:val="28"/>
                <w:szCs w:val="28"/>
              </w:rPr>
              <w:t>площадь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стен;</w:t>
            </w:r>
          </w:p>
          <w:p w:rsid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 постройки;</w:t>
            </w:r>
          </w:p>
          <w:p w:rsidR="00F77399" w:rsidRPr="00F77399" w:rsidRDefault="00F77399" w:rsidP="00F77399">
            <w:pPr>
              <w:pStyle w:val="a6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жность и др.</w:t>
            </w:r>
          </w:p>
        </w:tc>
      </w:tr>
    </w:tbl>
    <w:p w:rsidR="00AD7D57" w:rsidRPr="00F362ED" w:rsidRDefault="00AD7D57" w:rsidP="00E549F8">
      <w:pPr>
        <w:spacing w:after="0" w:line="240" w:lineRule="auto"/>
        <w:jc w:val="both"/>
        <w:rPr>
          <w:rFonts w:ascii="Times New Roman" w:hAnsi="Times New Roman" w:cs="Times New Roman"/>
          <w:b/>
          <w:sz w:val="14"/>
          <w:szCs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928"/>
      </w:tblGrid>
      <w:tr w:rsidR="00381F5C" w:rsidTr="00CF156B">
        <w:tc>
          <w:tcPr>
            <w:tcW w:w="138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381F5C" w:rsidRDefault="00E549F8" w:rsidP="00DE0D4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716181" cy="415637"/>
                  <wp:effectExtent l="19050" t="0" r="7719" b="0"/>
                  <wp:docPr id="12" name="Рисунок 13" descr="https://school2.centerstart.ru/sites/school2.centerstart.ru/files/tmp/all-img/%D0%9F%D1%80%D0%BE%D0%B2%D0%B5%D1%80%D0%BA%D0%B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chool2.centerstart.ru/sites/school2.centerstart.ru/files/tmp/all-img/%D0%9F%D1%80%D0%BE%D0%B2%D0%B5%D1%80%D0%BA%D0%B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17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381F5C" w:rsidRDefault="00381F5C" w:rsidP="001F23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де можно проверить хара</w:t>
            </w:r>
            <w:r w:rsid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еристики объекта недвижимости</w:t>
            </w:r>
            <w:r w:rsidRPr="00381F5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</w:t>
            </w:r>
          </w:p>
        </w:tc>
      </w:tr>
      <w:tr w:rsidR="00381F5C" w:rsidTr="00CF156B">
        <w:trPr>
          <w:trHeight w:val="1034"/>
        </w:trPr>
        <w:tc>
          <w:tcPr>
            <w:tcW w:w="10314" w:type="dxa"/>
            <w:gridSpan w:val="2"/>
            <w:tcBorders>
              <w:top w:val="dashed" w:sz="4" w:space="0" w:color="auto"/>
            </w:tcBorders>
          </w:tcPr>
          <w:p w:rsidR="00381F5C" w:rsidRPr="00CF156B" w:rsidRDefault="00381F5C" w:rsidP="00B75C75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Заходим на сайт Росреестра и находим свой объект на Публичной кадастровой карте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pkk.rosreestr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в разделе Справочная информация по объектам недвижимости (</w:t>
            </w:r>
            <w:r w:rsidRPr="00CF156B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https://rosreestr.gov.ru/</w:t>
            </w:r>
            <w:r w:rsidRPr="00CF156B">
              <w:rPr>
                <w:rFonts w:ascii="Times New Roman" w:hAnsi="Times New Roman" w:cs="Times New Roman"/>
                <w:sz w:val="28"/>
                <w:szCs w:val="28"/>
              </w:rPr>
              <w:t>), либо заказываем выписку из ЕГРН.</w:t>
            </w:r>
          </w:p>
        </w:tc>
      </w:tr>
    </w:tbl>
    <w:p w:rsidR="00BF7C88" w:rsidRDefault="00BF7C88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E5835" w:rsidRDefault="00BE5835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31F" w:rsidRDefault="001F231F" w:rsidP="006E73DA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1F231F" w:rsidSect="00050E9C">
          <w:headerReference w:type="default" r:id="rId13"/>
          <w:pgSz w:w="11906" w:h="16838"/>
          <w:pgMar w:top="371" w:right="566" w:bottom="1135" w:left="1134" w:header="423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674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E549F8" w:rsidP="006E73DA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05158" cy="428425"/>
                  <wp:effectExtent l="19050" t="0" r="9192" b="0"/>
                  <wp:docPr id="14" name="Рисунок 16" descr="https://im0-tub-ru.yandex.net/i?id=eb13c1034f7d69cc052a1d142bc80a49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0-tub-ru.yandex.net/i?id=eb13c1034f7d69cc052a1d142bc80a49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622" cy="42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E549F8" w:rsidRDefault="00E549F8" w:rsidP="00E549F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Что делать в случае, если данные об объект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E549F8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едвижимости некорректные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? Способы внесения изменений.</w:t>
            </w:r>
          </w:p>
        </w:tc>
      </w:tr>
      <w:tr w:rsidR="00E549F8" w:rsidRPr="00CB2E1A" w:rsidTr="00CF156B">
        <w:trPr>
          <w:trHeight w:val="2211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E549F8" w:rsidRPr="00CB2E1A" w:rsidRDefault="00E549F8" w:rsidP="00EB30BE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заявление в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осреестр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</w:t>
            </w:r>
            <w:r w:rsidR="00B5789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49F8" w:rsidRDefault="00E549F8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одаем заявление в МФЦ об исправлении, дополнении, удалении сведений из ЕГРН и документы, подтверждающие фак</w:t>
            </w:r>
            <w:r w:rsidR="00B75C75">
              <w:rPr>
                <w:rFonts w:ascii="Times New Roman" w:hAnsi="Times New Roman" w:cs="Times New Roman"/>
                <w:sz w:val="28"/>
                <w:szCs w:val="28"/>
              </w:rPr>
              <w:t>т изменений и основания для них;</w:t>
            </w:r>
          </w:p>
          <w:p w:rsidR="00B75C75" w:rsidRPr="00CB2E1A" w:rsidRDefault="00B75C75" w:rsidP="00B75C75">
            <w:pPr>
              <w:pStyle w:val="a6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подаем декларацию о характеристиках объекта недвижимости в 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B30BE" w:rsidRPr="00F362ED" w:rsidRDefault="00EB30BE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E549F8" w:rsidTr="00CF156B">
        <w:trPr>
          <w:trHeight w:val="488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E549F8" w:rsidRDefault="00B973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575630" cy="364481"/>
                  <wp:effectExtent l="19050" t="0" r="0" b="0"/>
                  <wp:docPr id="31" name="Рисунок 16" descr="Снимок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1.PNG"/>
                          <pic:cNvPicPr/>
                        </pic:nvPicPr>
                        <pic:blipFill>
                          <a:blip r:embed="rId15" cstate="print"/>
                          <a:srcRect l="14802" r="11987" b="20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79" cy="368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E549F8" w:rsidRDefault="00B9731A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731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то может подать декларацию?</w:t>
            </w:r>
          </w:p>
        </w:tc>
      </w:tr>
      <w:tr w:rsidR="00B9731A" w:rsidTr="00CF15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B9731A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обственник объекта недвижимости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обладатель иных вещных прав в отношении указанного объекта;</w:t>
            </w:r>
          </w:p>
          <w:p w:rsidR="00F843EC" w:rsidRPr="00CB2E1A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владелец и пользователь объектов недвижимости на основании обязательств, предусмотренных договором аренды, безвозмездного пользования;</w:t>
            </w:r>
          </w:p>
          <w:p w:rsidR="00F843EC" w:rsidRPr="00F843EC" w:rsidRDefault="00F843EC" w:rsidP="00F843EC">
            <w:pPr>
              <w:pStyle w:val="a6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представитель заявителя при наличии доверенности или иного подтверждающего полномочия представителя заверенного документа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101"/>
        <w:gridCol w:w="9247"/>
      </w:tblGrid>
      <w:tr w:rsidR="00F843EC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843E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екларация о характеристиках объекта недвижимости может быть подана заявителем или его представителем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43E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22163" cy="332510"/>
                  <wp:effectExtent l="19050" t="0" r="0" b="0"/>
                  <wp:docPr id="23" name="Рисунок 22" descr="https://im0-tub-ru.yandex.net/i?id=54c454fe92fd83c781b1f5b46de45e25&amp;ref=rim&amp;n=33&amp;w=176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54c454fe92fd83c781b1f5b46de45e25&amp;ref=rim&amp;n=33&amp;w=176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08" cy="334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лично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4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87B7F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4481" cy="306931"/>
                  <wp:effectExtent l="19050" t="0" r="0" b="0"/>
                  <wp:docPr id="33" name="Рисунок 33" descr="https://im0-tub-ru.yandex.net/i?id=ad339f5df6b1144098368e06ad6e3200&amp;ref=rim&amp;n=33&amp;w=215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0-tub-ru.yandex.net/i?id=ad339f5df6b1144098368e06ad6e3200&amp;ref=rim&amp;n=33&amp;w=215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665" cy="307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регистрируемым почтовым отправлением с уведомлением о вручении;</w:t>
            </w:r>
          </w:p>
        </w:tc>
      </w:tr>
      <w:tr w:rsidR="00F843EC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2"/>
        </w:trPr>
        <w:tc>
          <w:tcPr>
            <w:tcW w:w="11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843EC" w:rsidRDefault="00FF200A" w:rsidP="00FF200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364486" cy="306931"/>
                  <wp:effectExtent l="19050" t="0" r="0" b="0"/>
                  <wp:docPr id="29" name="Рисунок 42" descr="https://static7.depositphotos.com/1054850/702/i/950/depositphotos_7021341-stock-photo-blue-e-mail-symbo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s://static7.depositphotos.com/1054850/702/i/950/depositphotos_7021341-stock-photo-blue-e-mail-symbo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44" cy="307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843EC" w:rsidRPr="00CB2E1A" w:rsidRDefault="00F843EC" w:rsidP="00F87B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с использованием сети «Интернет» (например, по электронной почте).</w:t>
            </w:r>
          </w:p>
        </w:tc>
      </w:tr>
    </w:tbl>
    <w:p w:rsidR="00E549F8" w:rsidRPr="00F362ED" w:rsidRDefault="00E549F8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646"/>
      </w:tblGrid>
      <w:tr w:rsidR="00CB2E1A" w:rsidTr="00CF156B">
        <w:trPr>
          <w:trHeight w:val="1039"/>
        </w:trPr>
        <w:tc>
          <w:tcPr>
            <w:tcW w:w="1702" w:type="dxa"/>
            <w:vMerge w:val="restart"/>
            <w:vAlign w:val="center"/>
          </w:tcPr>
          <w:p w:rsidR="00CB2E1A" w:rsidRDefault="00CB2E1A" w:rsidP="00CB2E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978478" cy="812090"/>
                  <wp:effectExtent l="19050" t="0" r="0" b="0"/>
                  <wp:docPr id="32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3775" cy="816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</w:tcPr>
          <w:p w:rsid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В декларации на бумажном носителе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каждый лист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2E1A">
              <w:rPr>
                <w:rFonts w:ascii="Times New Roman" w:hAnsi="Times New Roman" w:cs="Times New Roman"/>
                <w:b/>
                <w:sz w:val="28"/>
                <w:szCs w:val="28"/>
              </w:rPr>
              <w:t>заверяется собственноручной подписью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вителя или его представителя.</w:t>
            </w:r>
          </w:p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Декларация в форме электронного документа подписывается усиленной квалифицированной электронной подписью.</w:t>
            </w:r>
          </w:p>
        </w:tc>
      </w:tr>
      <w:tr w:rsidR="00CB2E1A" w:rsidTr="00CF156B">
        <w:trPr>
          <w:trHeight w:val="1073"/>
        </w:trPr>
        <w:tc>
          <w:tcPr>
            <w:tcW w:w="1702" w:type="dxa"/>
            <w:vMerge/>
          </w:tcPr>
          <w:p w:rsidR="00CB2E1A" w:rsidRDefault="00CB2E1A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6" w:type="dxa"/>
          </w:tcPr>
          <w:p w:rsidR="00CB2E1A" w:rsidRPr="00CB2E1A" w:rsidRDefault="00CB2E1A" w:rsidP="00CB2E1A">
            <w:pPr>
              <w:pStyle w:val="a6"/>
              <w:numPr>
                <w:ilvl w:val="0"/>
                <w:numId w:val="9"/>
              </w:numPr>
              <w:tabs>
                <w:tab w:val="left" w:pos="846"/>
              </w:tabs>
              <w:ind w:left="-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подается строго по форме, утвержденной приказом Минэкономразвития России от 04.06.2019 № 318, </w:t>
            </w:r>
            <w:r w:rsidRPr="00CB2E1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 каждый объект недвижимости отдельно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F200A" w:rsidRPr="00CF156B" w:rsidRDefault="00FF200A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418"/>
        <w:gridCol w:w="8930"/>
      </w:tblGrid>
      <w:tr w:rsidR="0054785D" w:rsidTr="0001672A">
        <w:tc>
          <w:tcPr>
            <w:tcW w:w="10348" w:type="dxa"/>
            <w:gridSpan w:val="2"/>
            <w:tcBorders>
              <w:top w:val="dashed" w:sz="4" w:space="0" w:color="auto"/>
              <w:left w:val="dashed" w:sz="4" w:space="0" w:color="auto"/>
              <w:bottom w:val="dott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54785D" w:rsidRDefault="0054785D" w:rsidP="005478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цы заполнения деклараций по разным категориям объектов можно посмотреть здесь:</w:t>
            </w:r>
          </w:p>
        </w:tc>
      </w:tr>
      <w:tr w:rsidR="0054785D" w:rsidTr="0001672A">
        <w:trPr>
          <w:trHeight w:val="330"/>
        </w:trPr>
        <w:tc>
          <w:tcPr>
            <w:tcW w:w="1034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4785D" w:rsidRPr="005059FC" w:rsidRDefault="00B75C75" w:rsidP="00E90B64">
            <w:pPr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C75">
              <w:rPr>
                <w:rFonts w:ascii="Times New Roman" w:hAnsi="Times New Roman" w:cs="Times New Roman"/>
                <w:sz w:val="28"/>
                <w:szCs w:val="28"/>
              </w:rPr>
              <w:t xml:space="preserve">На сайте </w:t>
            </w:r>
            <w:r w:rsidRPr="00CB2E1A">
              <w:rPr>
                <w:rFonts w:ascii="Times New Roman" w:hAnsi="Times New Roman" w:cs="Times New Roman"/>
                <w:sz w:val="28"/>
                <w:szCs w:val="28"/>
              </w:rPr>
              <w:t xml:space="preserve">ГБУ РО «Центр содействия развитию </w:t>
            </w:r>
            <w:proofErr w:type="spellStart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имущественно</w:t>
            </w:r>
            <w:proofErr w:type="spellEnd"/>
            <w:r w:rsidRPr="00CB2E1A">
              <w:rPr>
                <w:rFonts w:ascii="Times New Roman" w:hAnsi="Times New Roman" w:cs="Times New Roman"/>
                <w:sz w:val="28"/>
                <w:szCs w:val="28"/>
              </w:rPr>
              <w:t>-земельных отношений Ростов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зделе </w:t>
            </w:r>
            <w:r w:rsidRPr="00E90B6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Деятельность/Кадастровая оценка/Декларации об объектах недвижимо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0B64" w:rsidTr="000167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Default="00E90B64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90B64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720000" cy="435854"/>
                  <wp:effectExtent l="19050" t="0" r="3900" b="0"/>
                  <wp:docPr id="17" name="Рисунок 11" descr="https://assets.picspree.com/variants/MemEvoMAVsq7D6eqbJqUgCuv/624f0dc1dff9bdccab032f93c33e79de78481770e79e21d3b0469daf51f02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assets.picspree.com/variants/MemEvoMAVsq7D6eqbJqUgCuv/624f0dc1dff9bdccab032f93c33e79de78481770e79e21d3b0469daf51f027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43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90B64" w:rsidRPr="00E90B64" w:rsidRDefault="00E90B64" w:rsidP="00BF7C88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E90B64" w:rsidRDefault="00B60270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1" w:history="1">
              <w:r w:rsidR="00E90B64" w:rsidRPr="005059FC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razvitie-ro.donland.ru/activity/3187/</w:t>
              </w:r>
            </w:hyperlink>
          </w:p>
        </w:tc>
      </w:tr>
    </w:tbl>
    <w:p w:rsidR="00E90B64" w:rsidRDefault="00E90B64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CF156B" w:rsidRDefault="00CF156B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4785D" w:rsidTr="00CF156B">
        <w:trPr>
          <w:trHeight w:val="475"/>
        </w:trPr>
        <w:tc>
          <w:tcPr>
            <w:tcW w:w="1034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4785D" w:rsidRDefault="0054785D" w:rsidP="005478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Особенности заполнения декларации</w:t>
            </w:r>
          </w:p>
        </w:tc>
      </w:tr>
      <w:tr w:rsidR="0054785D" w:rsidTr="00CF156B">
        <w:tc>
          <w:tcPr>
            <w:tcW w:w="10348" w:type="dxa"/>
            <w:tcBorders>
              <w:top w:val="dashed" w:sz="4" w:space="0" w:color="auto"/>
            </w:tcBorders>
          </w:tcPr>
          <w:p w:rsidR="0054785D" w:rsidRDefault="0054785D" w:rsidP="0054785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464646"/>
                <w:sz w:val="28"/>
                <w:szCs w:val="28"/>
                <w:u w:val="single"/>
              </w:rPr>
              <w:t>На бумажном носителе</w:t>
            </w:r>
            <w:r>
              <w:rPr>
                <w:rFonts w:ascii="Times New Roman" w:eastAsia="Times New Roman" w:hAnsi="Times New Roman" w:cs="Times New Roman"/>
                <w:color w:val="464646"/>
                <w:sz w:val="28"/>
                <w:szCs w:val="28"/>
              </w:rPr>
              <w:t xml:space="preserve"> 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– разборчиво, от руки, печатными буквами шариковой ручкой с чернилами синего либо чёрного цвета, без исправлений, подчисток, иных помарок или с испо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ьзованием технических средств.</w:t>
            </w:r>
          </w:p>
          <w:p w:rsidR="0054785D" w:rsidRDefault="0054785D" w:rsidP="00F362ED">
            <w:pPr>
              <w:pStyle w:val="a6"/>
              <w:spacing w:before="100" w:beforeAutospacing="1" w:after="100" w:afterAutospacing="1"/>
              <w:ind w:left="0"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785D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8"/>
                <w:szCs w:val="28"/>
                <w:u w:val="single"/>
              </w:rPr>
              <w:t>В электронной форме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– без сокращений слов, аббревиатур</w:t>
            </w:r>
            <w:r w:rsidR="00F362E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B5789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иных помарок.</w:t>
            </w:r>
          </w:p>
        </w:tc>
      </w:tr>
    </w:tbl>
    <w:p w:rsidR="0054785D" w:rsidRPr="00F362ED" w:rsidRDefault="0054785D" w:rsidP="00BF7C88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5059FC" w:rsidTr="00CF156B">
        <w:trPr>
          <w:trHeight w:val="465"/>
        </w:trPr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5059FC" w:rsidRDefault="005059FC" w:rsidP="00BF7C8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422164" cy="422146"/>
                  <wp:effectExtent l="19050" t="0" r="0" b="0"/>
                  <wp:docPr id="6" name="Рисунок 22" descr="https://im0-tub-ru.yandex.net/i?id=17598756522aaf2dc73da4da276bf5fc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0-tub-ru.yandex.net/i?id=17598756522aaf2dc73da4da276bf5fc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51" cy="4260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5059FC" w:rsidRDefault="005059FC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59F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язательный перечень документов</w:t>
            </w:r>
          </w:p>
        </w:tc>
      </w:tr>
      <w:tr w:rsidR="00BC03BC" w:rsidTr="00CF15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3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екларация о характеристиках объекта недвижимости по установленной форме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кументы, указание на которые содержится в декларации, в том числе подтверждающие значения (описания) декларируемых характеристик;</w:t>
            </w:r>
          </w:p>
          <w:p w:rsidR="00BC03BC" w:rsidRPr="00B31321" w:rsidRDefault="00BC03BC" w:rsidP="00BC03BC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, подтверждающие права заявителя на объект недвижимости;</w:t>
            </w:r>
          </w:p>
          <w:p w:rsidR="00BC03BC" w:rsidRPr="006D292A" w:rsidRDefault="00BC03BC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доверенность или иной подтверждающий полномочия пр</w:t>
            </w:r>
            <w:r w:rsidR="00D86B3B" w:rsidRPr="00B31321">
              <w:rPr>
                <w:rFonts w:ascii="Times New Roman" w:hAnsi="Times New Roman" w:cs="Times New Roman"/>
                <w:sz w:val="28"/>
                <w:szCs w:val="28"/>
              </w:rPr>
              <w:t>едставителя заявителя документ.</w:t>
            </w:r>
          </w:p>
        </w:tc>
      </w:tr>
    </w:tbl>
    <w:p w:rsidR="00A11CBE" w:rsidRPr="00F362ED" w:rsidRDefault="00A11CBE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1384"/>
        <w:gridCol w:w="8964"/>
      </w:tblGrid>
      <w:tr w:rsidR="00BC03BC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BC03BC" w:rsidRPr="00BC03BC" w:rsidRDefault="00D86B3B" w:rsidP="006E73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505021" cy="454003"/>
                  <wp:effectExtent l="19050" t="0" r="9329" b="0"/>
                  <wp:docPr id="10" name="Рисунок 4" descr="https://w7.pngwing.com/pngs/978/68/png-transparent-document-information-organization-letter-document-miscellaneous-angle-tex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7.pngwing.com/pngs/978/68/png-transparent-document-information-organization-letter-document-miscellaneous-angle-tex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71" cy="4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</w:tcPr>
          <w:p w:rsidR="00BC03BC" w:rsidRPr="00BC03BC" w:rsidRDefault="00BC03BC" w:rsidP="00BC03BC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Примеры документов, указания на которые могут содержат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ь</w:t>
            </w:r>
            <w:r w:rsidRPr="00BC03BC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я в декларации</w:t>
            </w:r>
          </w:p>
        </w:tc>
      </w:tr>
      <w:tr w:rsidR="00D86B3B" w:rsidTr="00CF156B">
        <w:tc>
          <w:tcPr>
            <w:tcW w:w="1034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на объект недвижимости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межевой план земельного участк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акт ввода объекта недвижимости в эксплуатацию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решение муниципального образования о присвоении адреса;</w:t>
            </w:r>
          </w:p>
          <w:p w:rsidR="00D86B3B" w:rsidRPr="00B31321" w:rsidRDefault="00D86B3B" w:rsidP="00D86B3B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ыписка из Единого государственного реестра недвижимости;</w:t>
            </w:r>
          </w:p>
          <w:p w:rsidR="00D86B3B" w:rsidRPr="00D86B3B" w:rsidRDefault="00D86B3B" w:rsidP="00F362ED">
            <w:pPr>
              <w:pStyle w:val="a6"/>
              <w:numPr>
                <w:ilvl w:val="0"/>
                <w:numId w:val="4"/>
              </w:numPr>
              <w:ind w:left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, подтверждающие указанные в </w:t>
            </w:r>
            <w:r w:rsidR="00F362E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екларации значения характеристик.</w:t>
            </w:r>
          </w:p>
        </w:tc>
      </w:tr>
    </w:tbl>
    <w:p w:rsidR="00BC03BC" w:rsidRPr="00F362ED" w:rsidRDefault="00BC03BC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8772"/>
      </w:tblGrid>
      <w:tr w:rsidR="00E90B64" w:rsidTr="00F472F5">
        <w:tc>
          <w:tcPr>
            <w:tcW w:w="1576" w:type="dxa"/>
          </w:tcPr>
          <w:p w:rsidR="00E90B64" w:rsidRDefault="00F77713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noProof/>
              </w:rPr>
              <w:drawing>
                <wp:inline distT="0" distB="0" distL="0" distR="0">
                  <wp:extent cx="844385" cy="658624"/>
                  <wp:effectExtent l="19050" t="0" r="0" b="0"/>
                  <wp:docPr id="19" name="Рисунок 46" descr="https://lizaalert.org/wp-content/uploads/2021/02/Dsm9ahdXoAEjx4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lizaalert.org/wp-content/uploads/2021/02/Dsm9ahdXoAEjx4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957" cy="662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2" w:type="dxa"/>
            <w:vAlign w:val="center"/>
          </w:tcPr>
          <w:p w:rsidR="00E90B64" w:rsidRDefault="00E90B64" w:rsidP="00F472F5">
            <w:pPr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К декларации может быть приложен отчет об 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>определении</w:t>
            </w:r>
            <w:r w:rsidRPr="00F77713">
              <w:rPr>
                <w:rFonts w:ascii="Times New Roman" w:hAnsi="Times New Roman" w:cs="Times New Roman"/>
                <w:sz w:val="28"/>
                <w:szCs w:val="28"/>
              </w:rPr>
              <w:t xml:space="preserve"> рыночной</w:t>
            </w:r>
            <w:r w:rsidR="00F472F5">
              <w:rPr>
                <w:rFonts w:ascii="Times New Roman" w:hAnsi="Times New Roman" w:cs="Times New Roman"/>
                <w:sz w:val="28"/>
                <w:szCs w:val="28"/>
              </w:rPr>
              <w:t xml:space="preserve"> стоимости объекта недвижимости</w:t>
            </w:r>
            <w:r w:rsidR="00F777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90B64" w:rsidRPr="00F362ED" w:rsidRDefault="00E90B64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AE46EA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E46EA" w:rsidRDefault="00AE46EA" w:rsidP="006E7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85750" cy="390059"/>
                  <wp:effectExtent l="19050" t="0" r="0" b="0"/>
                  <wp:docPr id="11" name="Рисунок 10" descr="https://im0-tub-ru.yandex.net/i?id=5e922af40a16a4c2212ba9e45b9929d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0-tub-ru.yandex.net/i?id=5e922af40a16a4c2212ba9e45b9929d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061" cy="3927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AE46EA" w:rsidRPr="00AE46EA" w:rsidRDefault="00AE46EA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Сроки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 w:rsidRPr="00AE46EA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AE46EA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AE46EA" w:rsidRPr="00B31321" w:rsidRDefault="00AE46EA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Декларация рассматривается в течение 50 рабочих дней </w:t>
            </w:r>
            <w:proofErr w:type="gramStart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="00755EA7" w:rsidRPr="00B31321">
              <w:rPr>
                <w:rFonts w:ascii="Times New Roman" w:hAnsi="Times New Roman" w:cs="Times New Roman"/>
                <w:sz w:val="28"/>
                <w:szCs w:val="28"/>
              </w:rPr>
              <w:t xml:space="preserve"> ее регистрации</w:t>
            </w: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663ADA" w:rsidRPr="00CF156B" w:rsidRDefault="00663ADA" w:rsidP="006E73DA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1034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964"/>
      </w:tblGrid>
      <w:tr w:rsidR="00755EA7" w:rsidTr="00CF156B">
        <w:tc>
          <w:tcPr>
            <w:tcW w:w="13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55EA7" w:rsidRDefault="00755EA7" w:rsidP="00755E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14210" cy="460397"/>
                  <wp:effectExtent l="19050" t="0" r="0" b="0"/>
                  <wp:docPr id="16" name="Рисунок 7" descr="https://avatars.mds.yandex.net/get-zen_doc/99101/pub_5b31fc357d6d5000a8199c9a_5b321e8b91d24b00aa16e906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vatars.mds.yandex.net/get-zen_doc/99101/pub_5b31fc357d6d5000a8199c9a_5b321e8b91d24b00aa16e906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143" cy="462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6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DBE5F1" w:themeFill="accent1" w:themeFillTint="33"/>
            <w:vAlign w:val="center"/>
          </w:tcPr>
          <w:p w:rsidR="00755EA7" w:rsidRPr="00AE46EA" w:rsidRDefault="00755EA7" w:rsidP="0054785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Результат рассмотрения </w:t>
            </w:r>
            <w:r w:rsidR="0054785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екларации</w:t>
            </w:r>
          </w:p>
        </w:tc>
      </w:tr>
      <w:tr w:rsidR="00755EA7" w:rsidTr="00CF156B">
        <w:trPr>
          <w:trHeight w:val="587"/>
        </w:trPr>
        <w:tc>
          <w:tcPr>
            <w:tcW w:w="10348" w:type="dxa"/>
            <w:gridSpan w:val="2"/>
            <w:tcBorders>
              <w:top w:val="dashed" w:sz="4" w:space="0" w:color="auto"/>
            </w:tcBorders>
          </w:tcPr>
          <w:p w:rsidR="00755EA7" w:rsidRPr="00B31321" w:rsidRDefault="00755EA7" w:rsidP="00755EA7">
            <w:pPr>
              <w:ind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321">
              <w:rPr>
                <w:rFonts w:ascii="Times New Roman" w:hAnsi="Times New Roman" w:cs="Times New Roman"/>
                <w:sz w:val="28"/>
                <w:szCs w:val="28"/>
              </w:rPr>
              <w:t>В течение 5 рабочих дней со дня завершения рассмотрения декларации ГБУ РО в адрес заявителя направляет уведомление с указанием учтенной информации из декларации, а также неучтенной информации и причин, по которым она не была учтена.</w:t>
            </w:r>
          </w:p>
        </w:tc>
      </w:tr>
    </w:tbl>
    <w:p w:rsidR="00CF156B" w:rsidRDefault="00CF156B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  <w:sectPr w:rsidR="00CF156B" w:rsidSect="00050E9C">
          <w:pgSz w:w="11906" w:h="16838"/>
          <w:pgMar w:top="426" w:right="849" w:bottom="1135" w:left="993" w:header="425" w:footer="708" w:gutter="0"/>
          <w:cols w:space="708"/>
          <w:docGrid w:linePitch="360"/>
        </w:sectPr>
      </w:pPr>
    </w:p>
    <w:p w:rsidR="00462C42" w:rsidRDefault="00144361" w:rsidP="004860A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ГБУ РО «Центр содействия развитию </w:t>
      </w:r>
      <w:proofErr w:type="spellStart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имущественно</w:t>
      </w:r>
      <w:proofErr w:type="spellEnd"/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>-земельных отношений Ростовской области»</w:t>
      </w:r>
    </w:p>
    <w:p w:rsidR="00144361" w:rsidRDefault="00E400A9" w:rsidP="00462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54398" cy="2608918"/>
            <wp:effectExtent l="19050" t="0" r="0" b="0"/>
            <wp:docPr id="20" name="Рисунок 19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9491" cy="26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438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2470" cy="262171"/>
                  <wp:effectExtent l="19050" t="0" r="0" b="0"/>
                  <wp:docPr id="1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23, г. Ростов-на-Дону, ул. Страны Советов, 19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63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0474" cy="230199"/>
                  <wp:effectExtent l="19050" t="0" r="0" b="0"/>
                  <wp:docPr id="2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55-24-75</w:t>
            </w:r>
          </w:p>
        </w:tc>
      </w:tr>
    </w:tbl>
    <w:p w:rsidR="00462C42" w:rsidRPr="00BF2975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310"/>
        </w:trPr>
        <w:tc>
          <w:tcPr>
            <w:tcW w:w="1101" w:type="dxa"/>
          </w:tcPr>
          <w:p w:rsidR="00462C42" w:rsidRDefault="00462C42" w:rsidP="00462C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6250" cy="255776"/>
                  <wp:effectExtent l="19050" t="0" r="3800" b="0"/>
                  <wp:docPr id="3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B60270" w:rsidP="00462C4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30" w:history="1">
              <w:r w:rsidR="00462C42" w:rsidRPr="00D77F51">
                <w:rPr>
                  <w:rFonts w:ascii="Times New Roman" w:hAnsi="Times New Roman" w:cs="Times New Roman"/>
                  <w:bCs/>
                  <w:iCs/>
                  <w:sz w:val="26"/>
                  <w:szCs w:val="26"/>
                </w:rPr>
                <w:t>razvitie-ro@yandex.ru</w:t>
              </w:r>
            </w:hyperlink>
          </w:p>
        </w:tc>
      </w:tr>
    </w:tbl>
    <w:p w:rsidR="00462C42" w:rsidRPr="00AD7D57" w:rsidRDefault="00462C42" w:rsidP="00462C42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462C42" w:rsidTr="0001672A">
        <w:trPr>
          <w:trHeight w:val="547"/>
        </w:trPr>
        <w:tc>
          <w:tcPr>
            <w:tcW w:w="1101" w:type="dxa"/>
            <w:vAlign w:val="center"/>
          </w:tcPr>
          <w:p w:rsidR="00462C42" w:rsidRDefault="00462C42" w:rsidP="00E400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454" cy="402847"/>
                  <wp:effectExtent l="19050" t="0" r="0" b="0"/>
                  <wp:docPr id="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7:15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 8:30 - 16:00</w:t>
            </w:r>
          </w:p>
          <w:p w:rsidR="00462C42" w:rsidRPr="00D77F51" w:rsidRDefault="00462C42" w:rsidP="00462C42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30</w:t>
            </w:r>
          </w:p>
          <w:p w:rsidR="00462C42" w:rsidRPr="00BF2975" w:rsidRDefault="00462C42" w:rsidP="00462C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CF156B" w:rsidRPr="00D77F51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iCs/>
          <w:sz w:val="10"/>
          <w:szCs w:val="10"/>
        </w:rPr>
      </w:pPr>
    </w:p>
    <w:p w:rsidR="003128C4" w:rsidRDefault="00CF156B" w:rsidP="00CF156B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Минимущество</w:t>
      </w:r>
      <w:r w:rsidRPr="00144361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Ростовской области</w:t>
      </w:r>
    </w:p>
    <w:p w:rsidR="003128C4" w:rsidRDefault="00D77F51" w:rsidP="006E73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54399" cy="2666467"/>
            <wp:effectExtent l="19050" t="0" r="0" b="0"/>
            <wp:docPr id="9" name="Рисунок 1" descr="C:\Users\Пычка\Document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ычка\Document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66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438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02470" cy="262171"/>
                  <wp:effectExtent l="19050" t="0" r="0" b="0"/>
                  <wp:docPr id="13" name="Рисунок 69" descr="https://avatars.mds.yandex.net/get-zen_doc/3413906/pub_5f0ebb8ee7d81706e6da66c2_5f0f0af87e2b585adaa3cbed/scale_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avatars.mds.yandex.net/get-zen_doc/3413906/pub_5f0ebb8ee7d81706e6da66c2_5f0f0af87e2b585adaa3cbed/scale_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70" cy="2644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440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г. Ростов-на-Дону, ул. </w:t>
            </w:r>
            <w:proofErr w:type="gramStart"/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оциалистическая</w:t>
            </w:r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, 1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2/15А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63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60474" cy="230199"/>
                  <wp:effectExtent l="19050" t="0" r="0" b="0"/>
                  <wp:docPr id="18" name="Рисунок 74" descr="https://im0-tub-ru.yandex.net/i?id=7b0c705330953865a605007961641abd&amp;ref=rim&amp;n=33&amp;w=247&amp;h=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s://im0-tub-ru.yandex.net/i?id=7b0c705330953865a605007961641abd&amp;ref=rim&amp;n=33&amp;w=247&amp;h=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714" cy="2338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D77F51" w:rsidP="00D77F5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+7(863) 2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5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7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</w:t>
            </w:r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310"/>
        </w:trPr>
        <w:tc>
          <w:tcPr>
            <w:tcW w:w="1101" w:type="dxa"/>
          </w:tcPr>
          <w:p w:rsidR="00D77F51" w:rsidRDefault="00D77F51" w:rsidP="00F4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396250" cy="255776"/>
                  <wp:effectExtent l="19050" t="0" r="3800" b="0"/>
                  <wp:docPr id="22" name="Рисунок 86" descr="https://st.depositphotos.com/1325352/2489/v/950/depositphotos_24897379-stock-illustration-mail-let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s://st.depositphotos.com/1325352/2489/v/950/depositphotos_24897379-stock-illustration-mail-let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10" cy="257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D77F51" w:rsidRDefault="00AA14EB" w:rsidP="00AA14E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A14EB">
              <w:rPr>
                <w:rStyle w:val="a8"/>
                <w:rFonts w:ascii="Times New Roman" w:hAnsi="Times New Roman" w:cs="Times New Roman"/>
                <w:bCs/>
                <w:iCs/>
                <w:sz w:val="26"/>
                <w:szCs w:val="26"/>
              </w:rPr>
              <w:t>mioro</w:t>
            </w:r>
            <w:hyperlink r:id="rId33" w:history="1"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@don</w:t>
              </w:r>
              <w:r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pac</w:t>
              </w:r>
              <w:r w:rsidR="00D77F51" w:rsidRPr="00DD5569">
                <w:rPr>
                  <w:rStyle w:val="a8"/>
                  <w:rFonts w:ascii="Times New Roman" w:hAnsi="Times New Roman" w:cs="Times New Roman"/>
                  <w:bCs/>
                  <w:iCs/>
                  <w:sz w:val="26"/>
                  <w:szCs w:val="26"/>
                  <w:lang w:val="en-US"/>
                </w:rPr>
                <w:t>.ru</w:t>
              </w:r>
            </w:hyperlink>
          </w:p>
        </w:tc>
      </w:tr>
    </w:tbl>
    <w:p w:rsidR="00D77F51" w:rsidRPr="00D77F51" w:rsidRDefault="00D77F51" w:rsidP="006E73DA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tbl>
      <w:tblPr>
        <w:tblStyle w:val="a3"/>
        <w:tblW w:w="104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355"/>
      </w:tblGrid>
      <w:tr w:rsidR="00D77F51" w:rsidTr="0001672A">
        <w:trPr>
          <w:trHeight w:val="278"/>
        </w:trPr>
        <w:tc>
          <w:tcPr>
            <w:tcW w:w="1101" w:type="dxa"/>
            <w:vAlign w:val="center"/>
          </w:tcPr>
          <w:p w:rsidR="00D77F51" w:rsidRDefault="00D77F51" w:rsidP="00F472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498454" cy="402847"/>
                  <wp:effectExtent l="19050" t="0" r="0" b="0"/>
                  <wp:docPr id="24" name="Рисунок 89" descr="https://im0-tub-ru.yandex.net/i?id=44891135d4043639ff0c937014005d86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s://im0-tub-ru.yandex.net/i?id=44891135d4043639ff0c937014005d86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961" cy="403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</w:tcPr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н-Ч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8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т</w:t>
            </w:r>
            <w:proofErr w:type="spell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: 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9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00</w:t>
            </w: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- 16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01672A" w:rsidRDefault="00D77F51" w:rsidP="00F472F5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ерерыв: 13:00 - 13:</w:t>
            </w:r>
            <w:r w:rsidR="0001672A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en-US"/>
              </w:rPr>
              <w:t>45</w:t>
            </w:r>
          </w:p>
          <w:p w:rsidR="00D77F51" w:rsidRPr="00BF2975" w:rsidRDefault="00D77F51" w:rsidP="00F472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Выходной: </w:t>
            </w:r>
            <w:proofErr w:type="spellStart"/>
            <w:proofErr w:type="gram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б</w:t>
            </w:r>
            <w:proofErr w:type="spellEnd"/>
            <w:proofErr w:type="gramEnd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proofErr w:type="spellStart"/>
            <w:r w:rsidRPr="00D77F51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с</w:t>
            </w:r>
            <w:proofErr w:type="spellEnd"/>
          </w:p>
        </w:tc>
      </w:tr>
    </w:tbl>
    <w:p w:rsidR="00D77F51" w:rsidRPr="006E73DA" w:rsidRDefault="00D77F51" w:rsidP="00050E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77F51" w:rsidRPr="006E73DA" w:rsidSect="00050E9C">
      <w:pgSz w:w="11906" w:h="16838"/>
      <w:pgMar w:top="426" w:right="566" w:bottom="284" w:left="993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270" w:rsidRDefault="00B60270" w:rsidP="004F32E4">
      <w:pPr>
        <w:spacing w:after="0" w:line="240" w:lineRule="auto"/>
      </w:pPr>
      <w:r>
        <w:separator/>
      </w:r>
    </w:p>
  </w:endnote>
  <w:endnote w:type="continuationSeparator" w:id="0">
    <w:p w:rsidR="00B60270" w:rsidRDefault="00B60270" w:rsidP="004F3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270" w:rsidRDefault="00B60270" w:rsidP="004F32E4">
      <w:pPr>
        <w:spacing w:after="0" w:line="240" w:lineRule="auto"/>
      </w:pPr>
      <w:r>
        <w:separator/>
      </w:r>
    </w:p>
  </w:footnote>
  <w:footnote w:type="continuationSeparator" w:id="0">
    <w:p w:rsidR="00B60270" w:rsidRDefault="00B60270" w:rsidP="004F3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365F91" w:themeColor="accent1" w:themeShade="BF"/>
        <w:sz w:val="32"/>
        <w:szCs w:val="32"/>
      </w:rPr>
      <w:alias w:val="Заголовок"/>
      <w:id w:val="2126611"/>
      <w:placeholder>
        <w:docPart w:val="1BFA38ACAB404261A6D3248F376B7E7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472F5" w:rsidRDefault="00F472F5" w:rsidP="00F362ED">
        <w:pPr>
          <w:pStyle w:val="aa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362ED">
          <w:rPr>
            <w:rFonts w:asciiTheme="majorHAnsi" w:eastAsiaTheme="majorEastAsia" w:hAnsiTheme="majorHAnsi" w:cstheme="majorBidi"/>
            <w:color w:val="365F91" w:themeColor="accent1" w:themeShade="BF"/>
            <w:sz w:val="32"/>
            <w:szCs w:val="32"/>
          </w:rPr>
          <w:t>ПРОВЕДЕНИЕ ГОСУДАРСТВЕННОЙ КАДАСТРОВОЙ ОЦЕНКИ НА ТЕРРИТОРИИ РОСТОВСКОЙ ОБЛАСТИ</w:t>
        </w:r>
      </w:p>
    </w:sdtContent>
  </w:sdt>
  <w:p w:rsidR="00F472F5" w:rsidRDefault="00F472F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20266"/>
    <w:multiLevelType w:val="multilevel"/>
    <w:tmpl w:val="566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410810"/>
    <w:multiLevelType w:val="multilevel"/>
    <w:tmpl w:val="832A68B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FF0405"/>
    <w:multiLevelType w:val="hybridMultilevel"/>
    <w:tmpl w:val="D018D2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7B1184"/>
    <w:multiLevelType w:val="hybridMultilevel"/>
    <w:tmpl w:val="4A8A0B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E3081"/>
    <w:multiLevelType w:val="hybridMultilevel"/>
    <w:tmpl w:val="1E46C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42689"/>
    <w:multiLevelType w:val="hybridMultilevel"/>
    <w:tmpl w:val="3294E6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14442"/>
    <w:multiLevelType w:val="hybridMultilevel"/>
    <w:tmpl w:val="995E28FC"/>
    <w:lvl w:ilvl="0" w:tplc="CCEAE4F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A6D"/>
    <w:multiLevelType w:val="multilevel"/>
    <w:tmpl w:val="66740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6A00431"/>
    <w:multiLevelType w:val="hybridMultilevel"/>
    <w:tmpl w:val="2C24EA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331E2"/>
    <w:multiLevelType w:val="hybridMultilevel"/>
    <w:tmpl w:val="ECD8CBFC"/>
    <w:lvl w:ilvl="0" w:tplc="76F8966A">
      <w:start w:val="1"/>
      <w:numFmt w:val="decimal"/>
      <w:lvlText w:val="%1)"/>
      <w:lvlJc w:val="left"/>
      <w:pPr>
        <w:ind w:left="1116" w:hanging="79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">
    <w:nsid w:val="5BA81808"/>
    <w:multiLevelType w:val="hybridMultilevel"/>
    <w:tmpl w:val="49F6F31E"/>
    <w:lvl w:ilvl="0" w:tplc="7EF28978">
      <w:start w:val="1"/>
      <w:numFmt w:val="bullet"/>
      <w:lvlText w:val=""/>
      <w:lvlJc w:val="left"/>
      <w:pPr>
        <w:ind w:left="10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1">
    <w:nsid w:val="74C33CDF"/>
    <w:multiLevelType w:val="hybridMultilevel"/>
    <w:tmpl w:val="CB389D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70414"/>
    <w:multiLevelType w:val="hybridMultilevel"/>
    <w:tmpl w:val="C9AEA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3DA"/>
    <w:rsid w:val="0001672A"/>
    <w:rsid w:val="00050E9C"/>
    <w:rsid w:val="00091A15"/>
    <w:rsid w:val="00144361"/>
    <w:rsid w:val="001F231F"/>
    <w:rsid w:val="002053A3"/>
    <w:rsid w:val="0026547E"/>
    <w:rsid w:val="00276EFE"/>
    <w:rsid w:val="0028727E"/>
    <w:rsid w:val="002A65BA"/>
    <w:rsid w:val="002B768F"/>
    <w:rsid w:val="00302B83"/>
    <w:rsid w:val="003128C4"/>
    <w:rsid w:val="003205A2"/>
    <w:rsid w:val="00377289"/>
    <w:rsid w:val="00381F5C"/>
    <w:rsid w:val="003F1C82"/>
    <w:rsid w:val="00462C42"/>
    <w:rsid w:val="004860A4"/>
    <w:rsid w:val="004F32E4"/>
    <w:rsid w:val="005059FC"/>
    <w:rsid w:val="0054785D"/>
    <w:rsid w:val="005956B9"/>
    <w:rsid w:val="00663ADA"/>
    <w:rsid w:val="006A6EDB"/>
    <w:rsid w:val="006D292A"/>
    <w:rsid w:val="006E73DA"/>
    <w:rsid w:val="00701C33"/>
    <w:rsid w:val="00713B1E"/>
    <w:rsid w:val="00755EA7"/>
    <w:rsid w:val="007F20D1"/>
    <w:rsid w:val="008E4777"/>
    <w:rsid w:val="00905B8C"/>
    <w:rsid w:val="00927ED0"/>
    <w:rsid w:val="009E7576"/>
    <w:rsid w:val="00A03425"/>
    <w:rsid w:val="00A11CBE"/>
    <w:rsid w:val="00A54D5F"/>
    <w:rsid w:val="00AA14EB"/>
    <w:rsid w:val="00AA418C"/>
    <w:rsid w:val="00AD7D57"/>
    <w:rsid w:val="00AE1D7A"/>
    <w:rsid w:val="00AE46EA"/>
    <w:rsid w:val="00B31321"/>
    <w:rsid w:val="00B573EE"/>
    <w:rsid w:val="00B5789E"/>
    <w:rsid w:val="00B60270"/>
    <w:rsid w:val="00B75C75"/>
    <w:rsid w:val="00B9731A"/>
    <w:rsid w:val="00BA045F"/>
    <w:rsid w:val="00BB6BC8"/>
    <w:rsid w:val="00BC03BC"/>
    <w:rsid w:val="00BE04E1"/>
    <w:rsid w:val="00BE5835"/>
    <w:rsid w:val="00BE5C57"/>
    <w:rsid w:val="00BF2975"/>
    <w:rsid w:val="00BF7C88"/>
    <w:rsid w:val="00C8595D"/>
    <w:rsid w:val="00CB2E1A"/>
    <w:rsid w:val="00CB63DC"/>
    <w:rsid w:val="00CF156B"/>
    <w:rsid w:val="00D34A70"/>
    <w:rsid w:val="00D508C0"/>
    <w:rsid w:val="00D77F51"/>
    <w:rsid w:val="00D8486A"/>
    <w:rsid w:val="00D86B3B"/>
    <w:rsid w:val="00DC6ED3"/>
    <w:rsid w:val="00DE0D44"/>
    <w:rsid w:val="00E3311C"/>
    <w:rsid w:val="00E400A9"/>
    <w:rsid w:val="00E549F8"/>
    <w:rsid w:val="00E90B64"/>
    <w:rsid w:val="00E91193"/>
    <w:rsid w:val="00EB30BE"/>
    <w:rsid w:val="00F362ED"/>
    <w:rsid w:val="00F472F5"/>
    <w:rsid w:val="00F77399"/>
    <w:rsid w:val="00F77713"/>
    <w:rsid w:val="00F843EC"/>
    <w:rsid w:val="00F855A4"/>
    <w:rsid w:val="00F87B7F"/>
    <w:rsid w:val="00FC26FE"/>
    <w:rsid w:val="00FD0F36"/>
    <w:rsid w:val="00FF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82c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E73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table" w:styleId="a3">
    <w:name w:val="Table Grid"/>
    <w:basedOn w:val="a1"/>
    <w:uiPriority w:val="59"/>
    <w:rsid w:val="006E73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63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AD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8727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11CBE"/>
    <w:rPr>
      <w:b/>
      <w:bCs/>
      <w:i/>
      <w:iCs/>
      <w:color w:val="4F81BD" w:themeColor="accent1"/>
    </w:rPr>
  </w:style>
  <w:style w:type="character" w:styleId="a8">
    <w:name w:val="Hyperlink"/>
    <w:basedOn w:val="a0"/>
    <w:uiPriority w:val="99"/>
    <w:unhideWhenUsed/>
    <w:rsid w:val="00AA418C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BF29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F32E4"/>
  </w:style>
  <w:style w:type="paragraph" w:styleId="ac">
    <w:name w:val="footer"/>
    <w:basedOn w:val="a"/>
    <w:link w:val="ad"/>
    <w:uiPriority w:val="99"/>
    <w:semiHidden/>
    <w:unhideWhenUsed/>
    <w:rsid w:val="004F3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F32E4"/>
  </w:style>
  <w:style w:type="character" w:styleId="ae">
    <w:name w:val="Strong"/>
    <w:basedOn w:val="a0"/>
    <w:uiPriority w:val="22"/>
    <w:qFormat/>
    <w:rsid w:val="00B31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razvitie-ro.donland.ru/activity/3187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openxmlformats.org/officeDocument/2006/relationships/hyperlink" Target="mailto:borisov_an@donlan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mailto:razvitie-ro@yandex.ru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FA38ACAB404261A6D3248F376B7E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0B897F-6E85-40E2-9FB8-D1F14F97F619}"/>
      </w:docPartPr>
      <w:docPartBody>
        <w:p w:rsidR="00A2321C" w:rsidRDefault="00A2321C" w:rsidP="00A2321C">
          <w:pPr>
            <w:pStyle w:val="1BFA38ACAB404261A6D3248F376B7E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143D4"/>
    <w:rsid w:val="000565BD"/>
    <w:rsid w:val="000A65FA"/>
    <w:rsid w:val="008143D4"/>
    <w:rsid w:val="00A2321C"/>
    <w:rsid w:val="00CA2BC0"/>
    <w:rsid w:val="00CF6412"/>
    <w:rsid w:val="00D76C47"/>
    <w:rsid w:val="00DF3670"/>
    <w:rsid w:val="00E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489C04512C44AF693C7ADBB0E510A2E">
    <w:name w:val="2489C04512C44AF693C7ADBB0E510A2E"/>
    <w:rsid w:val="008143D4"/>
  </w:style>
  <w:style w:type="paragraph" w:customStyle="1" w:styleId="D24BFA7941CE411785E06DFF5A033DCD">
    <w:name w:val="D24BFA7941CE411785E06DFF5A033DCD"/>
    <w:rsid w:val="008143D4"/>
  </w:style>
  <w:style w:type="paragraph" w:customStyle="1" w:styleId="53FF2BCEDFF64E0FA6360F2EDE71F0B9">
    <w:name w:val="53FF2BCEDFF64E0FA6360F2EDE71F0B9"/>
    <w:rsid w:val="008143D4"/>
  </w:style>
  <w:style w:type="paragraph" w:customStyle="1" w:styleId="1BFA38ACAB404261A6D3248F376B7E70">
    <w:name w:val="1BFA38ACAB404261A6D3248F376B7E70"/>
    <w:rsid w:val="00A232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5ECF0-0461-4D1B-B47F-A5220B63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9</Words>
  <Characters>467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ДЕНИЕ ГОСУДАРСТВЕННОЙ КАДАСТРОВОЙ ОЦЕНКИ НА ТЕРРИТОРИИ РОСТОВСКОЙ ОБЛАСТИ</vt:lpstr>
    </vt:vector>
  </TitlesOfParts>
  <Company>Krokoz™</Company>
  <LinksUpToDate>false</LinksUpToDate>
  <CharactersWithSpaces>5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ДЕНИЕ ГОСУДАРСТВЕННОЙ КАДАСТРОВОЙ ОЦЕНКИ НА ТЕРРИТОРИИ РОСТОВСКОЙ ОБЛАСТИ</dc:title>
  <dc:creator>Пычка</dc:creator>
  <cp:lastModifiedBy>Татьяна</cp:lastModifiedBy>
  <cp:revision>2</cp:revision>
  <cp:lastPrinted>2021-03-24T07:57:00Z</cp:lastPrinted>
  <dcterms:created xsi:type="dcterms:W3CDTF">2021-04-23T10:24:00Z</dcterms:created>
  <dcterms:modified xsi:type="dcterms:W3CDTF">2021-04-23T10:24:00Z</dcterms:modified>
</cp:coreProperties>
</file>